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7294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FE6E97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897A3A4" w14:textId="77777777" w:rsidR="00A5552F" w:rsidRPr="003E7910" w:rsidRDefault="00A5552F" w:rsidP="00A5552F">
      <w:pPr>
        <w:rPr>
          <w:rFonts w:cs="Arial"/>
          <w:szCs w:val="22"/>
        </w:rPr>
      </w:pPr>
    </w:p>
    <w:p w14:paraId="4C6DBEF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A81112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94300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CBE44F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CF1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867A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wcom 12, s.r.o</w:t>
            </w:r>
          </w:p>
        </w:tc>
      </w:tr>
      <w:tr w:rsidR="007B0660" w:rsidRPr="003E7910" w14:paraId="506238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7BD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8CDF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ňanská cesta 565, Námestovo</w:t>
            </w:r>
          </w:p>
        </w:tc>
      </w:tr>
      <w:tr w:rsidR="004534D4" w:rsidRPr="003E7910" w14:paraId="3309CA2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0E53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65FE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75541          DIČ:  2023049743</w:t>
            </w:r>
          </w:p>
        </w:tc>
      </w:tr>
      <w:tr w:rsidR="007B0660" w:rsidRPr="003E7910" w14:paraId="0AB55DC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C2A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73628" w14:textId="29045AD1" w:rsidR="007B0660" w:rsidRPr="003E7910" w:rsidRDefault="00C70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10</w:t>
            </w:r>
          </w:p>
        </w:tc>
      </w:tr>
      <w:tr w:rsidR="007B0660" w:rsidRPr="003E7910" w14:paraId="1AB9010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DC169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5BF454" w14:textId="72F756C3" w:rsidR="007B0660" w:rsidRPr="003E7910" w:rsidRDefault="00C70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10</w:t>
            </w:r>
          </w:p>
        </w:tc>
      </w:tr>
    </w:tbl>
    <w:p w14:paraId="46691A1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91AFF8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BC9E511" w14:textId="41B16B4C" w:rsidR="004534D4" w:rsidRPr="003E7910" w:rsidRDefault="00C7056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lesná činnosť</w:t>
      </w:r>
    </w:p>
    <w:p w14:paraId="7B657CC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F71336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07EA45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D4D4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AA7C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A3A1A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C6EF39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73A1D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1518E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4689D8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DED7A3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783DB9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88D2E9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B4129C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CFB204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724B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76C7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89A27F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12AB9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C4ECC9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0C01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5A6E3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E834A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C822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1D517FB" w14:textId="4E6E1089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  <w:r w:rsidR="00C7056C">
        <w:rPr>
          <w:rFonts w:cs="Arial"/>
          <w:szCs w:val="22"/>
        </w:rPr>
        <w:t xml:space="preserve"> </w:t>
      </w:r>
    </w:p>
    <w:p w14:paraId="5705D206" w14:textId="359D018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7056C">
        <w:rPr>
          <w:rFonts w:cs="Arial"/>
          <w:szCs w:val="22"/>
        </w:rPr>
        <w:t>30.3.2025</w:t>
      </w:r>
    </w:p>
    <w:p w14:paraId="155701D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5EEE19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A0FCCA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85105B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7552F9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080ABF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B2A4AB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4B33B3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50FA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1C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04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AF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2CA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E97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47D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A37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3C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D84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852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28F4A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B6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FF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1F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A9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410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0A8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1DAF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121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CF4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0FD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FC1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340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4D4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88E8D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D4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70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301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31D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AD4A3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0479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6A65D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01C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5F0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26D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47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284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DFF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D57FA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58C776" w14:textId="14607BF3" w:rsidR="007B0660" w:rsidRPr="003E7910" w:rsidRDefault="00C705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Matono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E8C7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372D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DE90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6A64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ACFF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402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0AB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95E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F3E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1CE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B98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1F9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9D16F5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8ECF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AD1E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7026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7CDF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936A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78FC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553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36B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C34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6EA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9C19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912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28D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0FCB3F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A96B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8AC9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6CA6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4B8E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B373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73DA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EE3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F90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73F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A7E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BB0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953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3706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306B71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9168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5DC3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1763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44D7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D79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3C80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E4A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127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6A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C98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832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9EF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1F1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6FB23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ABEB6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726A8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6D283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AC8CC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A1EDC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2D028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1C6D7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A97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FC0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C9C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D85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A76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3ED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C13D4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FCCE0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1CEC91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505C2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90019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3DC4E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5CCBC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A61C1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34458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FF355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536FE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9E00F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3C7AB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E1DA7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2B1D7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BA8900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CA9292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09D0F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47968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0B132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8FD65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C3B3A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74F18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0661CE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6EE6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19451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2078B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67066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12112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CCDF1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3A8B5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A428E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673A64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BF822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6F11C7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ADEA6B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AAEF3B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4C81AD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BBA1A2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D89E33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DDDC2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F72810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6CC80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E60CC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284B0F0" w14:textId="77777777" w:rsidR="00A5552F" w:rsidRDefault="00A5552F" w:rsidP="00A5552F"/>
    <w:p w14:paraId="3784A6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6F748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46A997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359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F59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6D53B7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E22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431E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AC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4E58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5E8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1A1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9891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A4E0D2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C69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80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5FBA17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7B47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286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E49D9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DA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C58E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A8C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C0D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1E3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372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74AF5F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EEB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9706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BBD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6B7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7C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67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85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C1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AB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C0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B06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AE5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EFB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D0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56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3D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8C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3E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32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CE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A8F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09A8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A33F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D9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41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E4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51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78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88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AB2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A75E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977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826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F5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8A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66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5B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BD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61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92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A40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73BEE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3047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013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21B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4D8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9B0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6B3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CF3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7480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301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F4F6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1914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410260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6BB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78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48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FD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66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E3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D4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5C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A2E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DEF3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F05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92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EE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B8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20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71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DD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FE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295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290C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E82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0B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AA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AE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3D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29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9D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47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B40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AFAC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F1F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39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A5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35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BE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57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81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90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8A7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11F9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116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97A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EE2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D2B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93B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518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0EF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B12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E45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DE2D7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025F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56A33B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3A7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98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DF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04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70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60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3B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DE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79C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7418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F77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2F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78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A3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96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53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D6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B7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2D3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9EA8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7FB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18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E2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2B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16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B1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08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4A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81A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8B86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2F8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58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C7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A2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8F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81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F9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4A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2A1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87678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492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CDC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472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E27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364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44B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D0D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B72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B3E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E9E7E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C07F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219F5E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2F8C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3B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4A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59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8E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CC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AF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85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E2B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8C1DD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A8D5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CD2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3F2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3CA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4A1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C0C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B0D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096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AFD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646EF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D80457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26C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651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8A158E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58B1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5FF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D34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C8C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A918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D36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CBC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F13EC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B1C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819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7579E3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B78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021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85A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FBD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C0B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3F2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E14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079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24C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DB8DF7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E74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1794D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104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F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4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E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A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7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E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4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11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22BD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FD6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8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E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B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E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1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7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D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00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F10E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F45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D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E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D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4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C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9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8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C4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8EFE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86D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0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D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E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2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0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F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C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24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3DE2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4E8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53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97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52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28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B7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F6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3E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92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4708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DBF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55B2F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2DE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F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A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4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2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1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5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6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D6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E711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504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D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9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4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B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6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E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3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EA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33E7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59B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9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1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8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0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6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F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2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22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2A1C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FC1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B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C3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5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0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5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0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E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FD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60FE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4B4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DD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CD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8D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BC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33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C0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C8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5F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3886F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93B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ADE8A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E22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A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A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0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E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0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F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5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6D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AFB1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E11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2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8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4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D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7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4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2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54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3761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549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5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E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D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9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B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F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3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77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9B4B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496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B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0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7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B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9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E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9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A7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2FE18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62C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97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36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7A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99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9F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4D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D1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5E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ED9D8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CC2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D4784C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060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E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F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6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5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1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C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B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34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17AC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D17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E1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8C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CA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91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02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BD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2C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0F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3C42C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8DAA1B5" w14:textId="77777777" w:rsidR="009F39E7" w:rsidRPr="009F39E7" w:rsidRDefault="009F39E7" w:rsidP="009F39E7"/>
    <w:p w14:paraId="767A9FA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025457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BB01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AF6E3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28E8C0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60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F7C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9DFCCB" w14:textId="77777777" w:rsidR="009F39E7" w:rsidRPr="009F39E7" w:rsidRDefault="009F39E7" w:rsidP="009F39E7"/>
    <w:p w14:paraId="54F7F04E" w14:textId="77777777" w:rsidR="003F477D" w:rsidRPr="003F477D" w:rsidRDefault="003F477D" w:rsidP="003F477D"/>
    <w:p w14:paraId="46CAC4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BD650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91203C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26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29F01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8724AA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6CC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DAB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AB1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B5E8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476BC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AA2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739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8F0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ABB9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A945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CDAF3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D54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BF921B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77D6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1C4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9BA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65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9E3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227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DEB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FA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130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D6D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2DA48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E58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6280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6D5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E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9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3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1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1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2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5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8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19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62F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A7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8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A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5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A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3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F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F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5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5A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499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FE6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8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0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1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3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C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2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F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A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97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CD8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454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F2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E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D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E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9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7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5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8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EC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3FE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141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91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40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48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06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6C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75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2F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89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3A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082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B7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65347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22F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B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5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D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F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C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D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B7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B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33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B03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49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4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0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F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A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7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7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1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3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33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097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52F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3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B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A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4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F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D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3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5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13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BC860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D0E6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91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A1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DC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D0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A8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C4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DD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A1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B60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51B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459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8F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AA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5B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43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39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91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6A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6D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4F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B10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00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C96C0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94E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1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A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0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C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A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0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8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1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57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FD4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311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F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B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9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2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6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6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5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F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5D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D7D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E80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7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0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2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0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5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0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A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B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60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DC6FB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BC88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3C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9E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31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96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5B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2E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22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22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76D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041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920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E4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F4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01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CF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EA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89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ED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50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E4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149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904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6CBCB7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13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8A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7E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F6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55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FE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E8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F2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30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48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AD98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84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D0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67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50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A7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56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DF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65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1A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D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9802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A60A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F68F6A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31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C366F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9F79A7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C4F5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BD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4A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1B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B3FC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5E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0B55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8D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D1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E3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8D23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22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22EA42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D9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A9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12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78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25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A5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F4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AC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BD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14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89AB8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CA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4C5AC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B3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7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9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9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E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B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A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0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1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67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3378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D3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7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4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2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9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7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2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3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0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CB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95E7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12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D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F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B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E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9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E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7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E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41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9F90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33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5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E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B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E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8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5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B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6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E9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0F6F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B7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40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4A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7B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DC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A8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4A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DA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A8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16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0C8F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23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20308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5E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D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9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5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3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8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C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8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3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73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53E3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7D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A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C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3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2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7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2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8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D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92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F8AB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23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E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D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1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1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4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0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6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7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97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8859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6A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D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4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5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9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D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0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C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73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B1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F91F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C8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36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60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30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3B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16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2C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CB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F1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3B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3080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3F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C1F141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1D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C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E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8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5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7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2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4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D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E2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F4DB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2D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1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2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9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2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2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0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5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E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1F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8235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9B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5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D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E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C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A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8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2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3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E2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5BBF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FB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D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B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E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E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4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F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B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C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20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CFA3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A9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74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3F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66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44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88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39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BB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E1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2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811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7B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5BB3DA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F4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65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1C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8D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B9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50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C8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DE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E6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C4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61F21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A3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CE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7B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CA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B7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CE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47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40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39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DC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913A64" w14:textId="77777777" w:rsidR="00E33704" w:rsidRDefault="00E33704" w:rsidP="0003344F">
      <w:pPr>
        <w:spacing w:after="0" w:line="240" w:lineRule="auto"/>
        <w:rPr>
          <w:szCs w:val="22"/>
        </w:rPr>
      </w:pPr>
    </w:p>
    <w:p w14:paraId="3679E69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D902E0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DF27C0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1E5E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1EC82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CC4E8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DF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00E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EE35B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58F73B0" w14:textId="77777777" w:rsidR="009F39E7" w:rsidRPr="009F39E7" w:rsidRDefault="009F39E7" w:rsidP="009F39E7">
      <w:pPr>
        <w:spacing w:after="0"/>
      </w:pPr>
    </w:p>
    <w:p w14:paraId="4B56086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E8DD6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450D1C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544F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3AC2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B05E30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D79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25B6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A8CE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BB91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9161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0CC0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F8B9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C284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1291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C43462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63ED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CC3C03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32F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1D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C986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F01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E0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BD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8E7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0A1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26F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F7F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D41996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2A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A925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7C5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2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D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A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A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5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6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F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5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12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D2A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6A0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3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0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B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B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3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9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B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B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12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A49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7CB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5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C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1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0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5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7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2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1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E3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B005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F22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D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3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8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D1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5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A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7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E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63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A6D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81B2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6D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0A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F4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01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9A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D8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E7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0AC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78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41A5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BE6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2572B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280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31117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7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6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F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1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C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3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B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F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08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46E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EFB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C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5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6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D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3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F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1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B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03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7A5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3C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1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E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E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E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4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5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F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7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5D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6236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56F2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04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C9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91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3F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F1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54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0C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C3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967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70D4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061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47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F7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3B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97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95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A9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9F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21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66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1B7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444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E9730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73E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834DE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4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1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C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D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1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A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8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D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B8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21CE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97F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A7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5A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F0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83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3A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A5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A9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28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62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FAA97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2454B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AFDDD4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ECF8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C58F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0296AE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F266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0A15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99C4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D59A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58A9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3FB0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34DA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8073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AB94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031C36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17F9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DB7C90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7C5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1BA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F7B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FF2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163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23F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8E9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1F1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ED9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83D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56660A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7C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9A4E4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7B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5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F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A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D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5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7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A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9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7B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4A744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8D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5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5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0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7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5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A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4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F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A7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ACB1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AA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B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E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2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9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A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4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0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E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9A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DC90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EF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F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2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3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E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7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2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5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D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5E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3CE1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C59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97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75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A3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88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B1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49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94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23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E3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0CD4A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9F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38E046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5F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B6B8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4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0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7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D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B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B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9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A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82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592DE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CF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D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6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D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C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4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F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3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E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2C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55644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3E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5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3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F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0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7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A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B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1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32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3110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3A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5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5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3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4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8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6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C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A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CF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F6AFD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CFF8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3A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43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71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7A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24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B3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46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22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50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E847D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41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28D70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9A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20B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D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6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C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E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0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1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D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7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8E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327BE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FC40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F9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7E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88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FD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E2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5D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66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C8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2A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C914A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E2A378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E6315A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1800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BA412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9BAE02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21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019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36DC8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0B76AD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8A38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0BC88F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5F9B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C39CEB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BCC94A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F4C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3F89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C14891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C98F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BE5127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3790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6511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0BF0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1C3C41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FBE3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0E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BE9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DDE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AF8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697B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219EF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46F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2CEEE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DB6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1ED1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46B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8E97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657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5EE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B1AF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91C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422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7EC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695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3DFB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E7F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427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B78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FE5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13A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240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2A7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6C1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D41B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D8E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8F90A6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6DF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72A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A2EB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2F8A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EF5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C29C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EEC3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112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3080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C40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1869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9E8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F6A8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CEC8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D9B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A19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8DD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FE64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5F3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1E86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8FEE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DB6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9CF89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B8E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F029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7D0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B55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D1E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D6D5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3073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CA0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971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AEBD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988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B89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AEDB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F51C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D85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7A0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87EF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EF3B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C034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B96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22C5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D0B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48E33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5B1D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7D3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0C0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D39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F807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4FE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D2AE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52C6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67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B3CB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9CCE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A377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3407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6CF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2A42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D01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411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C0A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BF0D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8715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A3A03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6467E8D" w14:textId="77777777" w:rsidR="003F477D" w:rsidRDefault="003F477D" w:rsidP="003F477D"/>
    <w:p w14:paraId="3971CAF4" w14:textId="77777777" w:rsidR="003F477D" w:rsidRPr="003F477D" w:rsidRDefault="003F477D" w:rsidP="003F477D"/>
    <w:p w14:paraId="5D83C36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E8A6F1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C8C0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3DBA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F697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DF07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EF73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E1D9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7F12CC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50885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0B36BC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442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572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760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D8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5E1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080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8FF4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61B998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3AA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35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E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B8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3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0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97B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9155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DD1E2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2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5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D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E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2C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BE5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FF73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952E9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D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1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5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4D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B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887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B5E4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ADBF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B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6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B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9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1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86F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C37A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C26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B8F2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036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616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07E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45D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EC1E5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70C48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03089B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75B309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F47E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66BB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0376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A736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9784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490BE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823648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381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8D60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814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DB4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686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F8A0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1306A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D39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9133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A7CA8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B5AC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478F7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FB1B9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46DA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F3CDD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2DD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DB57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C03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80F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E1C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085C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5E810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896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6A5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9F4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041C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BC4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3D8A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385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7D45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E340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1359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199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126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7972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B63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2F20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76B68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EA743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1DEB2D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780458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6E374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E4BEB5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1908A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2A2FAE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F24A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CECD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7577E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FBC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89C8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1A39F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B2E9EC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68E47A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ED7B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5398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FBD70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5D524C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651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85B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873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BC7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FA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853F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06C45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F167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789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5FDBD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5CD0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DC498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A0A23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9A91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A61A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55D6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151A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A264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F5FA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9450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9805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3888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D123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49BE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2AB2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1F9E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206F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8D35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E94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B5CF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BE51E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FC2F6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57713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42CF8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8A18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E012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37B7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9603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108E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E3E66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AFA01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D965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2A82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CB1E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55A4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A3BE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DEA7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D99E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A8B1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9DCD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E129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05AF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32F7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42DC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1FC2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F13E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764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25A5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D4E5E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9AD37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8AECA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494D3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2BCC1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5425D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DBEBC6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7508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AA1A4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F0498F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4DC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673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AE86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CF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9CD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C26C5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BC2426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31FB2A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A679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E52DE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8972B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60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2CCB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03449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6BC28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51295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1A2287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1B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C5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AE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E8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652C3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F6892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8C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F1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B20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62665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5E7D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E99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572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64FD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629D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FD3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01C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B6BA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0B6E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B560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F7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10B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555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CEB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30D5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7343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F60627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20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320304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7B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0A9D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3AB1C9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F36E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9A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116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505EF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755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C2C5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2945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8B41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57E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04E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915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E5D2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10E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684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B95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268A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82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1B8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CF2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0627A9" w14:textId="77777777" w:rsidR="0000458C" w:rsidRDefault="0000458C" w:rsidP="0003344F">
      <w:pPr>
        <w:spacing w:after="0" w:line="240" w:lineRule="auto"/>
        <w:rPr>
          <w:szCs w:val="22"/>
        </w:rPr>
      </w:pPr>
    </w:p>
    <w:p w14:paraId="6C2C59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340ED5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FC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4BE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89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5A5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93937C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E67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61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B0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DE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B38E7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1EA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4A4C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5BD6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425B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73CB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6DA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D85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79A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77D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D360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20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EFF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694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73D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CF318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4AC6A6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289586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AC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06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A0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AA8073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0B0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2A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7E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44959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291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BD71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AF68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26EB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2CF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3734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47D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BA03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EDB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7643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145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0D0E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F4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8D0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A30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6BAA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7036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9D5718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D0B0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CD7A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4BDA8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05B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4E31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91CB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2102C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5C43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551A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DAD5E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C52E2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B32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E80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AE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741F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AA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D5DE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F142D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7C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0BE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E69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42F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9BE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E31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8751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9E76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42F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D19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FE6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6939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375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A211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13F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9AC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394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FB40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97E6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2335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E7BF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48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0DB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E3B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E9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3B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574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ADB1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159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1EC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4B30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60D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2CC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C026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44EE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4D2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ED3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50775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A35A2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69981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A14E5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14673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C8545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3C216C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954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0B96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605E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AC519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E3E85A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151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FAA7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B5C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4294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2B5DF6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F999A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4BFC5A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4807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4249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FCF3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1ECD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2B9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0D88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3C8B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D2A7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7EFC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8FF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87F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FE1D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CA69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2B77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DE46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72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DA34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025E3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8A57D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81E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F12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36B6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609BA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3808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DCF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2CB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B3D8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739A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8085E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1372DC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818E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DF79D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E43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9ECA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BD38C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DC873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609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65FA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4348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4090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F21F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883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C79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9C79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E5DF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B0A7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C6F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AEF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6918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E2C0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FC79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5F41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5B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36D7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E60D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9E15C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BBFC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62F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83D0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E11C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60A917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396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79E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2FAD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21F5B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DBE1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8AD1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B8AF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5E9C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5A460C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E22C33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004179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80A522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EFE688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711289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CD9E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3FA1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7C760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E09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8E6B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880A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A44D9B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C82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AB03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BB498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8C62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1C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2F8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17F13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2A6E09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7030EEB" w14:textId="77777777" w:rsidR="009F39E7" w:rsidRPr="009F39E7" w:rsidRDefault="009F39E7" w:rsidP="009F39E7"/>
    <w:p w14:paraId="4B6036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50BFA8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567E68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5CE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742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4F9D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AC319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038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8D37D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CA309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18F58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F68BC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5D0D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E2DB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C6E1D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090839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1493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76925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6E084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3D3BE6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3CCE5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C48D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2BBBD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FAF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4A43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D0378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DD280C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A2F8F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A43ADC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59E5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608CA3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3ADFBF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E6B6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C476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EB4E2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D21CF9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2587C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BD6D8C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470AF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C7C297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500A7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5F8734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7842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49A3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CFA9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709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9550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FFC36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C179F9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6B465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6E9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1EA8D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E4557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537DE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B5D79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03333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1535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51443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57746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DBA0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A203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6418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A4D5E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0379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F0A2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8A4C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DA2AE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5052B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26910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128CB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F32A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37C0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F253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18CFA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7ADD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C9EB8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1FB7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AC26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58C7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5EE76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83D3E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0941F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D9996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0E3B1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AB9890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ACBC3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0AFD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EA6FA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E6F9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0403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D7FFF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EF95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B059B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36EBCE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A5130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7BF59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2D0AF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830E0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DBD2F7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24C692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24EF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CC4D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888DF1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E39E3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83A9A6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4207D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F343D5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230CB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5AB08D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7FFE5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5EF791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BD7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7DD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A32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145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469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44A8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A9C84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4A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A9B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A25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839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A06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848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9369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75930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964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8099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39CE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6A87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8C45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1586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F75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98B0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AA0A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872FD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E6556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C25C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5A858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9C2230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27FF2D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59A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C2493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6C36E5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3E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417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6DEFF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E9B3B62" w14:textId="77777777" w:rsidR="0005176E" w:rsidRPr="0005176E" w:rsidRDefault="0005176E" w:rsidP="0005176E">
      <w:pPr>
        <w:spacing w:after="0"/>
      </w:pPr>
    </w:p>
    <w:p w14:paraId="4441EC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426147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D0C8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5C15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E166EC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4E27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91F4E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F6E43A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D8B578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B048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866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3AC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5F85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AC62B2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A90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A07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45CB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2EA8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0B45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2B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FF6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3E90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D02C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0CCA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224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D2A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7991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6965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6AAF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E093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38C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1E3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51B2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5614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A17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A2A6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E571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042AD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42117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5A534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6599D8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1175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98B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3E7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9760C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DD5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45C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033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B2AFB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893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B997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BCCF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2EBE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1FF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A026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B26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881276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CA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04B5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70E3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92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9F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CA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2E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6099F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07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F9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36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DC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17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B6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B3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BA37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F2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B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FB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B0F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55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52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7D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B18A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AA1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48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4FE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A78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57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B8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ED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BD873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9F882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DBDB8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6F73DF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067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7C8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59C2A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129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8C4F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362F29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C4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D8E2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9300C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015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CE005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900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BD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125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B89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FA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24C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76A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9A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5FB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04D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FF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8C6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D1F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4A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36F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E01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DC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85D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DBF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BD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F11C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9B4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965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76B3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588971F" w14:textId="77777777" w:rsidR="0003344F" w:rsidRDefault="0003344F" w:rsidP="0003344F">
      <w:pPr>
        <w:spacing w:after="0" w:line="240" w:lineRule="auto"/>
        <w:rPr>
          <w:szCs w:val="22"/>
        </w:rPr>
      </w:pPr>
    </w:p>
    <w:p w14:paraId="141A6A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834C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1004A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8FE56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6116C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BB3D9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4061E6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B5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3A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4F11F7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993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2B25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40</w:t>
            </w:r>
          </w:p>
        </w:tc>
      </w:tr>
      <w:tr w:rsidR="0003344F" w:rsidRPr="003F477D" w14:paraId="0655AA0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18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2F24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B7265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85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600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5A3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97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52CD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251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5C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8A0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57D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91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7BC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49C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78B7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D6A5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0</w:t>
            </w:r>
          </w:p>
        </w:tc>
      </w:tr>
      <w:tr w:rsidR="0003344F" w:rsidRPr="003F477D" w14:paraId="4DC175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5D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2ED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3B1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876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E55F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40</w:t>
            </w:r>
          </w:p>
        </w:tc>
      </w:tr>
    </w:tbl>
    <w:p w14:paraId="5367A96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D9C6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F9B5B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FAD598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1E51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E8F5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C4CEC1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0DCA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E8EA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339D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DD3A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D878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457E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FE6814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A30E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211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A80C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A92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9EE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E44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8B00E7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B0D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5B6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10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C423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45A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81B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3F4E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6DE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23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D1A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2DF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6F5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789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3F23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EDE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D67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A3D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58A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ACA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5CD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75BE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41B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AD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D2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104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695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3FB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8670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0308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2DB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D00E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D43E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2694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D5C2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73319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0A4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4B0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7CA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E9B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F5C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BC4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5CC8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276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E59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A1F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03F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3E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B59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4FF8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8676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37B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209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F91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3C8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060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818B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8D7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A0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160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5DD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3FB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F19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A36D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D14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B3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2EC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910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911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AA6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E4BC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03A5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EA975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BC8A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1AE6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11982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06E7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0F56A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B78EE8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D12C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60D4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584E86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2B92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61BC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3AE5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49AA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C9D2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4CCE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877370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452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DCE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E2E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0F9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480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575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858C67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7D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D47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6BD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98E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59C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FBA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B4E4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2E3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453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FCF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57B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146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C88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B784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68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001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4A4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BB1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39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7A2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7E1F4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89A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2B3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E30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718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6BB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AD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F3E5D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825AA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DCA8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3A70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092A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CBBC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518F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97DA8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5A4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EE7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28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1E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4FF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C69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538F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7E3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367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35E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EB1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94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C79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4435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A67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62C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618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7CB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EF0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E71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8793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9BC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D8F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C23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6C1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BC1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A44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CFC1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5EA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E9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978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EFC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92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F0A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7F87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3A40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35E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D25A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F8A0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808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A05F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85130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37AD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AE6F2A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7B0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E6E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B39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E1DB63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895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9730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1AB8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B74368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E558F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93D4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4B1B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7D8E4B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D494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D076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9C4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5F830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C5D4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22A02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665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5B996B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320A3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BED10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6696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F0EC08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87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1E9DB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610C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3FD5FF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A56C3B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3C4149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041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96C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E76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B8E96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5690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051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F5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CB4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E6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05C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46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69F6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55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1BE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34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FE76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2F45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7A1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FD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BC90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C8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29A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8C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54CF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CD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FA8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48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FEA8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655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14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F1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7532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52A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ECC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6B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5C5C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D55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D49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08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0E14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207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0FB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C1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EDE3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F8F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D5DE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0EB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E168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FFD5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478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44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2FC7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37E4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3F6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3F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9B1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BA0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973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9F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7703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169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A5F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CA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3336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89EB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2C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C6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43C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71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19A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8D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2724AB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1DAC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533142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9912C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AA049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7FA7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4B6E1D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FD5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A29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098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EDFA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35E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47B40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365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9C9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ACD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13D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C39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5D7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25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CD95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AA7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88D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FE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1494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E6A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68B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89A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9DF5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104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9D2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E2E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FA68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D97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F19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3EF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11F8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836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B5B9E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A8C88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F1B8FD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1AA1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67C3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8E1C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9D91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B5E9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8A91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3161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A7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C8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55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4B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96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DB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5340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C5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B9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4D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89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9A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84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4B73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AC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DB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DB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1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19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F7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264B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5C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77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0D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1E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EE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79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6DD7E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3FFBD1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504DE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E663A0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B510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0271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8D4B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C44E96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C44A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39CB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BF88E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CF39B6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9E5D1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99BA10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E31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29D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AD95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0A41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2E2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F064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6006E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593400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7E62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7B2EDD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CF2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C52E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9E9B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CA94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A66A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753E8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128C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8789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5A94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109A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03D5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2CEC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0757B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1134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123B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4A3C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B2DB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A71B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CFD6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54AD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8E51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EA63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F7A3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0A67E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078F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0F8A52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132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4314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692A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9461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718D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5587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4E89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5A2E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E59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7329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0F51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C619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BEFD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1984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0741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782B7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3E45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E7C6A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61DCC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03567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BD136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422D1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6CC80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28999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9957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30C5F0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EF4A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D083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19D9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889C9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C907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015C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01461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1EBD54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61B93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0AB7C5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78C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ACF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A71D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D9E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CD8F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D5E3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5B44A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03F542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CD83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67F0EA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D8A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FAF1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0656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25F1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BF77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5858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3E2E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607F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62EC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260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1B1B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0F8B6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08B02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DBF7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BBB6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1A16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00D3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B787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CA48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4E3C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7B02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125B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3B90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FA29A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EF8CD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A00DA5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C01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6F50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6A1E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10C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4F37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0450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859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912B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C3FE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0F69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42D4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D04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E4F9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56B5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7CD2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987A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63833D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529C8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F073B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37233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F2029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EC47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8703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7E6D7A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89D5C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FA71D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EB4A3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68B6D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E0356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1F75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EE776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0CAA7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871E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B914DB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64E0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BCA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C346B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21386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20DF9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D1E2F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1DFD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0603C9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700C9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43BC4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C8C243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0DF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8DA0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2030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5E33DC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68D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A8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66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478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6FB42F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5DD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17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5C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FE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76FDF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614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DEA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325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125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B1CF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F91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D20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33F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84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10C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BC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B2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3E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3C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F1A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07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F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50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E4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E3C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C6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4C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CAC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C53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6C3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2E0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64E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80D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E86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5B0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A5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AA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0F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1C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7C7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7C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CBE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304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8B2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CDF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7CF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688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79A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99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EFB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FBA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E41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C65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637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091D9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C127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397EAC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877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8FF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56F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40409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648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A8E9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DF72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78801C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B4A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9B8A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EA94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FE55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F67A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0436FF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90B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DCB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5F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F6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82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1BD21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AD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987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02D9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4DB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E8A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7DB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70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D5D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7A9E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BCB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4B9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198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EB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753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2421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47B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370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D11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E919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E3A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A98C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76174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6859E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24EB2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2D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A390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F7AB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38D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CC07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E67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2F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D94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A81B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657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022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AFC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CB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BE3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00DA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7AC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B2F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51C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0568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8E88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0ECF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7CF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E314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64D259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8A7763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9E2A83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EA81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4711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310211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C16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07D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70A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CE5D0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2AF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145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41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763D9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2E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EFE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7B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681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BA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C9F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7F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925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29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DE7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FD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E66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328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864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53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599B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DC6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715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43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87C9E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B590EAF" w14:textId="77777777" w:rsidR="006B42EC" w:rsidRDefault="006B42EC" w:rsidP="006B42EC"/>
    <w:p w14:paraId="52954E21" w14:textId="77777777" w:rsidR="006B42EC" w:rsidRDefault="006B42EC" w:rsidP="006B42EC"/>
    <w:p w14:paraId="44E319E3" w14:textId="77777777" w:rsidR="006B42EC" w:rsidRPr="006B42EC" w:rsidRDefault="006B42EC" w:rsidP="006B42EC"/>
    <w:p w14:paraId="5764E1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83A423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7C7E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D4F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60B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3ACE8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A05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4C5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AC4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8949D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25F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6A7C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EEB8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EBEB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8159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09C1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109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37C836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24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7D3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E3B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F1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C0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0A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34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1DE06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936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B9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589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9E2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E78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F01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1AE0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8F1A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74F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3C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F5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DDBA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4A6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5C1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6F05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0BD0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B2B3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4F8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870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1B8B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C5E4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ED2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68E8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50A8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53C95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C4E812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FE5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514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216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B9E1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8EBE21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7AA728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C75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4974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C484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E6CB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D91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33A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C0F12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F80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9A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42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06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8F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E5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3E5176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F100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9AB4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05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511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B93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24A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46C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02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CD8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0D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01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7C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C1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BD3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A8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0D6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D5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9F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85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EA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A3F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061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FBC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F7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17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4E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8E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07D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C1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7E1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446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1D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3B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3B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546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00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467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46C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59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23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74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417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B9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801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E209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3614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DE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C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644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C6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F9B3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463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EB1F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52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CA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3DEF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C90C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4AE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2C65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73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AA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16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6E9F1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2DA60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A26F12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ED6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25C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BE3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62A9E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DC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A0B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466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7DC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D7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985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65E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24B1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9F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4AA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CF5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3385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6A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919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F83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21B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4C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A5E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5E8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BF0B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01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7A8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C07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613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E73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67E1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1195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F9C702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86EE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E9B637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FDF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B64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38D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6006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2EF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80C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024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2E656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E7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32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BA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6DF5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FF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D7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3B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860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3B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AE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2B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101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49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5D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5E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669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B2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24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06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6E77D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F809F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D90626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2E5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FD6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9B7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ED6D9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B42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A2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F4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2581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5D85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3B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74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519E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522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ED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2B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6B68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8AA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73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F3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D870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86E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36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46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231CA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8BB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69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F0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0E831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8C7D6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1BC88A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F9D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3E0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B384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5DB865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531239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31D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11F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CF64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FD0B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7B42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83A8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A238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6EC8FC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F5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C74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D1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22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CA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3B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98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F845AD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4DDF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560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A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7C1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2BE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85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E0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6ED5E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E1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982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8010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0A8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CA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9DFC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9B0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FEE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E9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12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8BC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DCE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74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B0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25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0351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0F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FD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E5F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4FA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40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6F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E0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1345C3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0E04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08335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A5A77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16F99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7219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57A8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90A1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1485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34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19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F1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CD6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50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72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8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A4597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FD4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F1F2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BED1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3933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2F1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4E40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BA2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4AA78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1D4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F68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AA74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0C0B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ED9F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DBC1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692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7C5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0D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2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5B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9CA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AB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75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7F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7CE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E7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0D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F9F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F62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564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92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95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87A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10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7C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CAD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6AC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A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C9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13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F39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3B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17E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8D8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6F3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D1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75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E7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2E377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C11CF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246DF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805008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B246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F7D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90863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335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9C0D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79A8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EE24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BF6C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78F4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B2DF2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9A3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9B6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E39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3BB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27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3D4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987E7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ED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18C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244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AE6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78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56E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51CF4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8856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C0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66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0D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1B5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CC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CEC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E0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DA4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EC1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34B0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B2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124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3C69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CBB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9EE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57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3D3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55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04A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F33C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74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80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284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7D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6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A5D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8D9D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24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AC6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E20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8CE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A09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D0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56AE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A1F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DA1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0AA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AF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21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053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711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203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00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02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E1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D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A68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9575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9F4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3E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7A1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A7D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5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10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9107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A7E0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D7C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E88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C3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B0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D1E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54A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A7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F4D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95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20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C98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0B0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1457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6E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16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325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9B5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614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EA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B36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2E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4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8F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1D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F3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619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EE5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F2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2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6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AE9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33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5A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01D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262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B8A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FEA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77D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FC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CA9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0</w:t>
            </w:r>
          </w:p>
        </w:tc>
      </w:tr>
      <w:tr w:rsidR="0003344F" w:rsidRPr="003F477D" w14:paraId="17B2CD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2881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F0D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B493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9DB9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D23D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9261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565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C3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6EF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0F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38B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8C3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6C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550E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0CFC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0D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A7A1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DB9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DD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FF7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DD31A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CC723B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C288F1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319D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279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885EB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6D0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A78B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60DA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76FB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6102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6A36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B320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695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910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A77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618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4F3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F59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2C4B1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42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6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90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8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F2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2B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C091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A87E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D7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F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B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5B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61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27D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66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50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7C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89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F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1F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DE5E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50E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C3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A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C7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76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9D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125D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AA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5B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98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EF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4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67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E1B9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C59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456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66B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487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26B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B67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A371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4FA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AA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9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99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2D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1A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D6972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0FF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61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256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CC8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2841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F67F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D832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213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E8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6D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C2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DB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52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438A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7C40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0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74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5B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9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72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0A04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DF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21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59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9B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C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C2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A0AB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22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A7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AC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B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9E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26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238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D7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9D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95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C5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5E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AD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0F1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5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B3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9D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12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89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79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3C0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F9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A9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18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A5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B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1D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C2B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83D24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273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609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D07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DCA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436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F03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4C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93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E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62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3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31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19B4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8D01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449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195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B0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AA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A6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AEBD5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DA2CEF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C85F2" w14:textId="77777777" w:rsidR="005E583D" w:rsidRDefault="005E583D" w:rsidP="00107589">
      <w:pPr>
        <w:spacing w:after="0" w:line="240" w:lineRule="auto"/>
      </w:pPr>
      <w:r>
        <w:separator/>
      </w:r>
    </w:p>
  </w:endnote>
  <w:endnote w:type="continuationSeparator" w:id="0">
    <w:p w14:paraId="094980EC" w14:textId="77777777" w:rsidR="005E583D" w:rsidRDefault="005E58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01F6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3048" w14:textId="77777777" w:rsidR="005E583D" w:rsidRDefault="005E583D" w:rsidP="00107589">
      <w:pPr>
        <w:spacing w:after="0" w:line="240" w:lineRule="auto"/>
      </w:pPr>
      <w:r>
        <w:separator/>
      </w:r>
    </w:p>
  </w:footnote>
  <w:footnote w:type="continuationSeparator" w:id="0">
    <w:p w14:paraId="74003C09" w14:textId="77777777" w:rsidR="005E583D" w:rsidRDefault="005E58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F197FC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B6EB8E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1B8F19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755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497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048DA0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B4B4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39168667">
    <w:abstractNumId w:val="9"/>
  </w:num>
  <w:num w:numId="2" w16cid:durableId="1736926051">
    <w:abstractNumId w:val="8"/>
  </w:num>
  <w:num w:numId="3" w16cid:durableId="330060840">
    <w:abstractNumId w:val="3"/>
  </w:num>
  <w:num w:numId="4" w16cid:durableId="1161044543">
    <w:abstractNumId w:val="4"/>
  </w:num>
  <w:num w:numId="5" w16cid:durableId="634139501">
    <w:abstractNumId w:val="2"/>
  </w:num>
  <w:num w:numId="6" w16cid:durableId="571696850">
    <w:abstractNumId w:val="10"/>
  </w:num>
  <w:num w:numId="7" w16cid:durableId="1287468914">
    <w:abstractNumId w:val="1"/>
  </w:num>
  <w:num w:numId="8" w16cid:durableId="1397433811">
    <w:abstractNumId w:val="0"/>
  </w:num>
  <w:num w:numId="9" w16cid:durableId="311062444">
    <w:abstractNumId w:val="13"/>
  </w:num>
  <w:num w:numId="10" w16cid:durableId="74208036">
    <w:abstractNumId w:val="7"/>
  </w:num>
  <w:num w:numId="11" w16cid:durableId="23484910">
    <w:abstractNumId w:val="12"/>
  </w:num>
  <w:num w:numId="12" w16cid:durableId="1704013031">
    <w:abstractNumId w:val="5"/>
  </w:num>
  <w:num w:numId="13" w16cid:durableId="1833792804">
    <w:abstractNumId w:val="11"/>
  </w:num>
  <w:num w:numId="14" w16cid:durableId="14178221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7843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5098"/>
    <w:rsid w:val="005A3934"/>
    <w:rsid w:val="005A765F"/>
    <w:rsid w:val="005C4DA9"/>
    <w:rsid w:val="005D2F62"/>
    <w:rsid w:val="005D6688"/>
    <w:rsid w:val="005D7209"/>
    <w:rsid w:val="005E3B59"/>
    <w:rsid w:val="005E583D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056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87A033"/>
  <w15:docId w15:val="{1F82EAB4-94CB-4A5A-83D0-4945F135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4</Words>
  <Characters>2624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mila Janidžárová</cp:lastModifiedBy>
  <cp:revision>2</cp:revision>
  <cp:lastPrinted>2015-01-27T14:36:00Z</cp:lastPrinted>
  <dcterms:created xsi:type="dcterms:W3CDTF">2025-06-04T10:15:00Z</dcterms:created>
  <dcterms:modified xsi:type="dcterms:W3CDTF">2025-06-04T10:15:00Z</dcterms:modified>
</cp:coreProperties>
</file>